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0705" w14:textId="77777777" w:rsidR="0050679A" w:rsidRDefault="0050679A" w:rsidP="00B74CD2">
      <w:pPr>
        <w:jc w:val="center"/>
        <w:rPr>
          <w:rFonts w:ascii="Times New Roman" w:hAnsi="Times New Roman" w:cs="Times New Roman"/>
          <w:b/>
          <w:color w:val="0000FF"/>
        </w:rPr>
      </w:pPr>
    </w:p>
    <w:p w14:paraId="36CE2D59" w14:textId="50C5BC7D" w:rsidR="00B74CD2" w:rsidRDefault="00696B59" w:rsidP="00B74CD2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96B59">
        <w:rPr>
          <w:rFonts w:ascii="Times New Roman" w:hAnsi="Times New Roman" w:cs="Times New Roman"/>
          <w:b/>
          <w:color w:val="0000FF"/>
        </w:rPr>
        <w:t xml:space="preserve"> </w:t>
      </w:r>
      <w:r w:rsidRPr="00696B59">
        <w:rPr>
          <w:rFonts w:ascii="Times New Roman" w:eastAsia="Calibri" w:hAnsi="Times New Roman" w:cs="Times New Roman"/>
          <w:b/>
          <w:color w:val="0000FF"/>
        </w:rPr>
        <w:t xml:space="preserve"> 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Реклам</w:t>
      </w:r>
      <w:r w:rsidR="005E3490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ный тур от компании Интурист с </w:t>
      </w:r>
      <w:r w:rsidR="00784A4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20</w:t>
      </w:r>
      <w:r w:rsidR="005E3490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.03.23 по </w:t>
      </w:r>
      <w:r w:rsidR="00784A49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23</w:t>
      </w:r>
      <w:r w:rsidR="005E3490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.03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.2</w:t>
      </w:r>
      <w:r w:rsidR="005E3490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3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B74CD2">
        <w:rPr>
          <w:rFonts w:ascii="Times New Roman" w:hAnsi="Times New Roman" w:cs="Times New Roman"/>
          <w:b/>
          <w:bCs/>
          <w:color w:val="0000FF"/>
          <w:sz w:val="24"/>
          <w:szCs w:val="24"/>
        </w:rPr>
        <w:t>  </w:t>
      </w:r>
    </w:p>
    <w:p w14:paraId="1EAE83C7" w14:textId="77777777" w:rsidR="00420706" w:rsidRDefault="005E3490" w:rsidP="00B74CD2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5E3490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"Обновленный Сочи Парк Отель. Курорты Сочи и Красной Поляны."</w:t>
      </w:r>
    </w:p>
    <w:p w14:paraId="280237F8" w14:textId="77777777" w:rsidR="005E3490" w:rsidRDefault="005E3490" w:rsidP="00B74CD2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7829F44A" w14:textId="77777777" w:rsidR="00420706" w:rsidRDefault="00420706" w:rsidP="005C152E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305"/>
        <w:gridCol w:w="1418"/>
        <w:gridCol w:w="8334"/>
      </w:tblGrid>
      <w:tr w:rsidR="00A34B63" w:rsidRPr="00380299" w14:paraId="305B024B" w14:textId="77777777" w:rsidTr="008070F4">
        <w:tc>
          <w:tcPr>
            <w:tcW w:w="1305" w:type="dxa"/>
          </w:tcPr>
          <w:p w14:paraId="7C8DBADB" w14:textId="10D4072B" w:rsidR="00A34B63" w:rsidRPr="00380299" w:rsidRDefault="00784A49" w:rsidP="005E349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0</w:t>
            </w:r>
            <w:r w:rsidR="00A34B63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5E3490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марта</w:t>
            </w:r>
          </w:p>
        </w:tc>
        <w:tc>
          <w:tcPr>
            <w:tcW w:w="1418" w:type="dxa"/>
          </w:tcPr>
          <w:p w14:paraId="64466D0D" w14:textId="77777777" w:rsidR="00A34B63" w:rsidRPr="00904EB5" w:rsidRDefault="001F42D0" w:rsidP="009C31F9">
            <w:pPr>
              <w:jc w:val="center"/>
              <w:rPr>
                <w:rFonts w:ascii="Times New Roman" w:hAnsi="Times New Roman" w:cs="Times New Roman"/>
              </w:rPr>
            </w:pPr>
            <w:r w:rsidRPr="00904EB5">
              <w:rPr>
                <w:rFonts w:ascii="Times New Roman" w:hAnsi="Times New Roman" w:cs="Times New Roman"/>
              </w:rPr>
              <w:t>С 1</w:t>
            </w:r>
            <w:r w:rsidR="009C31F9">
              <w:rPr>
                <w:rFonts w:ascii="Times New Roman" w:hAnsi="Times New Roman" w:cs="Times New Roman"/>
              </w:rPr>
              <w:t>5</w:t>
            </w:r>
            <w:r w:rsidR="00066789" w:rsidRPr="00904EB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334" w:type="dxa"/>
          </w:tcPr>
          <w:p w14:paraId="7CD2718C" w14:textId="77777777" w:rsidR="00A34B63" w:rsidRPr="000D795B" w:rsidRDefault="00066789" w:rsidP="006C02DA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0D795B">
              <w:rPr>
                <w:sz w:val="22"/>
                <w:szCs w:val="22"/>
              </w:rPr>
              <w:t xml:space="preserve">Размещение </w:t>
            </w:r>
            <w:r w:rsidRPr="000D795B">
              <w:rPr>
                <w:b w:val="0"/>
                <w:sz w:val="22"/>
                <w:szCs w:val="22"/>
              </w:rPr>
              <w:t xml:space="preserve">в отеле </w:t>
            </w:r>
            <w:r w:rsidR="006C02DA" w:rsidRPr="006C02DA">
              <w:rPr>
                <w:b w:val="0"/>
                <w:sz w:val="22"/>
                <w:szCs w:val="22"/>
              </w:rPr>
              <w:t>Сочи Парк Отель 3</w:t>
            </w:r>
            <w:r w:rsidRPr="006C02DA">
              <w:rPr>
                <w:b w:val="0"/>
                <w:sz w:val="22"/>
                <w:szCs w:val="22"/>
              </w:rPr>
              <w:t>*</w:t>
            </w:r>
            <w:r w:rsidR="00DD7DC9" w:rsidRPr="006C02DA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D795B" w:rsidRPr="006C02DA">
              <w:rPr>
                <w:b w:val="0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="000D795B" w:rsidRPr="006C02DA">
              <w:rPr>
                <w:b w:val="0"/>
                <w:sz w:val="22"/>
                <w:szCs w:val="22"/>
                <w:shd w:val="clear" w:color="auto" w:fill="FFFFFF"/>
              </w:rPr>
              <w:t xml:space="preserve">. Сириус, </w:t>
            </w:r>
            <w:r w:rsidR="006C02DA" w:rsidRPr="006C02DA">
              <w:rPr>
                <w:b w:val="0"/>
                <w:color w:val="4A4A4A"/>
                <w:sz w:val="22"/>
                <w:szCs w:val="22"/>
                <w:shd w:val="clear" w:color="auto" w:fill="FFFFFF"/>
              </w:rPr>
              <w:t>просп. Континентальный, д. 6</w:t>
            </w:r>
          </w:p>
        </w:tc>
      </w:tr>
      <w:tr w:rsidR="007915F8" w:rsidRPr="00FE077A" w14:paraId="4D1C2CC1" w14:textId="77777777" w:rsidTr="008070F4">
        <w:tc>
          <w:tcPr>
            <w:tcW w:w="1305" w:type="dxa"/>
          </w:tcPr>
          <w:p w14:paraId="2E73C998" w14:textId="77777777" w:rsidR="007915F8" w:rsidRDefault="007915F8" w:rsidP="007915F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099799" w14:textId="77777777" w:rsidR="007915F8" w:rsidRPr="005C152E" w:rsidRDefault="007915F8" w:rsidP="009C31F9">
            <w:pPr>
              <w:jc w:val="center"/>
              <w:rPr>
                <w:rFonts w:ascii="Times New Roman" w:hAnsi="Times New Roman" w:cs="Times New Roman"/>
              </w:rPr>
            </w:pPr>
            <w:r w:rsidRPr="00F71EEF">
              <w:rPr>
                <w:rFonts w:ascii="Times New Roman" w:hAnsi="Times New Roman" w:cs="Times New Roman"/>
              </w:rPr>
              <w:t xml:space="preserve"> 1</w:t>
            </w:r>
            <w:r w:rsidR="009C31F9">
              <w:rPr>
                <w:rFonts w:ascii="Times New Roman" w:hAnsi="Times New Roman" w:cs="Times New Roman"/>
              </w:rPr>
              <w:t>5</w:t>
            </w:r>
            <w:r w:rsidRPr="00F71EEF">
              <w:rPr>
                <w:rFonts w:ascii="Times New Roman" w:hAnsi="Times New Roman" w:cs="Times New Roman"/>
              </w:rPr>
              <w:t>:30-1</w:t>
            </w:r>
            <w:r w:rsidR="009C31F9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8334" w:type="dxa"/>
          </w:tcPr>
          <w:p w14:paraId="2A099815" w14:textId="77777777" w:rsidR="007915F8" w:rsidRPr="00F71EEF" w:rsidRDefault="007915F8" w:rsidP="007915F8">
            <w:pPr>
              <w:rPr>
                <w:rFonts w:ascii="Times New Roman" w:hAnsi="Times New Roman" w:cs="Times New Roman"/>
                <w:b/>
              </w:rPr>
            </w:pPr>
            <w:r w:rsidRPr="00F71EEF">
              <w:rPr>
                <w:rFonts w:ascii="Times New Roman" w:eastAsia="Times New Roman" w:hAnsi="Times New Roman" w:cs="Times New Roman"/>
                <w:b/>
                <w:lang w:eastAsia="ru-RU"/>
              </w:rPr>
              <w:t>Встреча группы, знакомство.</w:t>
            </w:r>
          </w:p>
        </w:tc>
      </w:tr>
      <w:tr w:rsidR="00BA7B37" w:rsidRPr="00FE077A" w14:paraId="25D691E7" w14:textId="77777777" w:rsidTr="008070F4">
        <w:tc>
          <w:tcPr>
            <w:tcW w:w="1305" w:type="dxa"/>
          </w:tcPr>
          <w:p w14:paraId="4CEDBAC2" w14:textId="77777777" w:rsidR="00BA7B37" w:rsidRDefault="00BA7B37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7228BBA" w14:textId="77777777" w:rsidR="00BA7B37" w:rsidRPr="000D795B" w:rsidRDefault="007554EA" w:rsidP="00B010EC">
            <w:pPr>
              <w:jc w:val="center"/>
              <w:rPr>
                <w:rFonts w:ascii="Times New Roman" w:hAnsi="Times New Roman" w:cs="Times New Roman"/>
              </w:rPr>
            </w:pPr>
            <w:r w:rsidRPr="000D795B">
              <w:rPr>
                <w:rFonts w:ascii="Times New Roman" w:hAnsi="Times New Roman" w:cs="Times New Roman"/>
              </w:rPr>
              <w:t>1</w:t>
            </w:r>
            <w:r w:rsidR="00B010EC">
              <w:rPr>
                <w:rFonts w:ascii="Times New Roman" w:hAnsi="Times New Roman" w:cs="Times New Roman"/>
              </w:rPr>
              <w:t>7:15</w:t>
            </w:r>
            <w:r w:rsidR="00BA7B37" w:rsidRPr="000D795B">
              <w:rPr>
                <w:rFonts w:ascii="Times New Roman" w:hAnsi="Times New Roman" w:cs="Times New Roman"/>
              </w:rPr>
              <w:t>-1</w:t>
            </w:r>
            <w:r w:rsidR="00B010EC">
              <w:rPr>
                <w:rFonts w:ascii="Times New Roman" w:hAnsi="Times New Roman" w:cs="Times New Roman"/>
              </w:rPr>
              <w:t>8:0</w:t>
            </w:r>
            <w:r w:rsidR="00BA7B37" w:rsidRPr="000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4" w:type="dxa"/>
          </w:tcPr>
          <w:p w14:paraId="635743F2" w14:textId="77777777" w:rsidR="00BA7B37" w:rsidRPr="000D795B" w:rsidRDefault="00BA7B37" w:rsidP="00DF31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9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мотр </w:t>
            </w:r>
            <w:r w:rsidRPr="000D795B">
              <w:rPr>
                <w:rFonts w:ascii="Times New Roman" w:eastAsia="Times New Roman" w:hAnsi="Times New Roman" w:cs="Times New Roman"/>
                <w:lang w:eastAsia="ru-RU"/>
              </w:rPr>
              <w:t xml:space="preserve">отель-замок </w:t>
            </w:r>
            <w:r w:rsidRPr="00DF31C5">
              <w:rPr>
                <w:rFonts w:ascii="Times New Roman" w:eastAsia="Times New Roman" w:hAnsi="Times New Roman" w:cs="Times New Roman"/>
                <w:lang w:eastAsia="ru-RU"/>
              </w:rPr>
              <w:t>Богатырь</w:t>
            </w:r>
            <w:r w:rsidRPr="000D795B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 w:rsidR="0099324F" w:rsidRPr="000D79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9324F" w:rsidRPr="000D795B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99324F" w:rsidRPr="000D795B">
              <w:rPr>
                <w:rFonts w:ascii="Times New Roman" w:eastAsia="Times New Roman" w:hAnsi="Times New Roman" w:cs="Times New Roman"/>
                <w:lang w:eastAsia="ru-RU"/>
              </w:rPr>
              <w:t xml:space="preserve"> Сириус, Олимпийский проспект, 21</w:t>
            </w:r>
          </w:p>
        </w:tc>
      </w:tr>
      <w:tr w:rsidR="00B010EC" w:rsidRPr="00FE077A" w14:paraId="706A89CD" w14:textId="77777777" w:rsidTr="008070F4">
        <w:tc>
          <w:tcPr>
            <w:tcW w:w="1305" w:type="dxa"/>
          </w:tcPr>
          <w:p w14:paraId="33A80F7A" w14:textId="77777777" w:rsidR="00B010EC" w:rsidRDefault="00B010EC" w:rsidP="00B010EC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1669CE0" w14:textId="77777777" w:rsidR="00B010EC" w:rsidRDefault="00B010EC" w:rsidP="00B010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8334" w:type="dxa"/>
          </w:tcPr>
          <w:p w14:paraId="689D2A3E" w14:textId="77777777" w:rsidR="00B010EC" w:rsidRPr="00846D58" w:rsidRDefault="00B010EC" w:rsidP="00DF31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D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жин </w:t>
            </w:r>
            <w:r w:rsidRPr="00846D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D795B">
              <w:t xml:space="preserve">отеле </w:t>
            </w:r>
            <w:r w:rsidRPr="006C02DA">
              <w:rPr>
                <w:b/>
              </w:rPr>
              <w:t>Сочи Парк Отель 3</w:t>
            </w:r>
            <w:r w:rsidRPr="006C02D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A66DA" w:rsidRPr="00380299" w14:paraId="15F5A30D" w14:textId="77777777" w:rsidTr="008070F4">
        <w:tc>
          <w:tcPr>
            <w:tcW w:w="1305" w:type="dxa"/>
          </w:tcPr>
          <w:p w14:paraId="42357249" w14:textId="030FF35B" w:rsidR="003A66DA" w:rsidRDefault="00784A49" w:rsidP="005E349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1</w:t>
            </w:r>
            <w:r w:rsidR="001F42D0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5E3490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марта</w:t>
            </w:r>
          </w:p>
        </w:tc>
        <w:tc>
          <w:tcPr>
            <w:tcW w:w="1418" w:type="dxa"/>
          </w:tcPr>
          <w:p w14:paraId="176E3B41" w14:textId="77777777" w:rsidR="003A66DA" w:rsidRPr="00904EB5" w:rsidRDefault="00AF3EBD" w:rsidP="003A66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EB5"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8334" w:type="dxa"/>
          </w:tcPr>
          <w:p w14:paraId="7AE3F331" w14:textId="77777777" w:rsidR="003A66DA" w:rsidRPr="00DF31C5" w:rsidRDefault="00AF3EBD" w:rsidP="00DF31C5">
            <w:pPr>
              <w:rPr>
                <w:rFonts w:ascii="Times New Roman" w:hAnsi="Times New Roman" w:cs="Times New Roman"/>
              </w:rPr>
            </w:pPr>
            <w:r w:rsidRPr="00904E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="00B27C07" w:rsidRPr="00904EB5">
              <w:rPr>
                <w:rFonts w:ascii="Times New Roman" w:hAnsi="Times New Roman" w:cs="Times New Roman"/>
              </w:rPr>
              <w:t xml:space="preserve">в отеле </w:t>
            </w:r>
            <w:r w:rsidR="00DF31C5">
              <w:rPr>
                <w:b/>
              </w:rPr>
              <w:t>Сочи Парк Отель 3*</w:t>
            </w:r>
          </w:p>
        </w:tc>
      </w:tr>
      <w:tr w:rsidR="00AF3EBD" w:rsidRPr="00380299" w14:paraId="42AE43A5" w14:textId="77777777" w:rsidTr="008070F4">
        <w:tc>
          <w:tcPr>
            <w:tcW w:w="1305" w:type="dxa"/>
          </w:tcPr>
          <w:p w14:paraId="0B7CF421" w14:textId="77777777" w:rsidR="00AF3EBD" w:rsidRDefault="00AF3EBD" w:rsidP="004C7E6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3AE57A0" w14:textId="77777777" w:rsidR="00AF3EBD" w:rsidRPr="00081407" w:rsidRDefault="00E234A7" w:rsidP="00AF3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407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="00AF3EBD" w:rsidRPr="00081407"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8334" w:type="dxa"/>
          </w:tcPr>
          <w:p w14:paraId="62647375" w14:textId="77777777" w:rsidR="004D45B5" w:rsidRPr="00904EB5" w:rsidRDefault="00AF3EBD" w:rsidP="00081407">
            <w:pPr>
              <w:rPr>
                <w:rFonts w:ascii="Times New Roman" w:hAnsi="Times New Roman" w:cs="Times New Roman"/>
              </w:rPr>
            </w:pPr>
            <w:r w:rsidRPr="00904EB5">
              <w:rPr>
                <w:rFonts w:ascii="Times New Roman" w:eastAsia="Times New Roman" w:hAnsi="Times New Roman" w:cs="Times New Roman"/>
                <w:lang w:eastAsia="ru-RU"/>
              </w:rPr>
              <w:t>Встреча группы</w:t>
            </w:r>
            <w:r w:rsidR="00E234A7">
              <w:rPr>
                <w:rFonts w:ascii="Times New Roman" w:eastAsia="Times New Roman" w:hAnsi="Times New Roman" w:cs="Times New Roman"/>
                <w:lang w:eastAsia="ru-RU"/>
              </w:rPr>
              <w:t>, подача автобуса</w:t>
            </w:r>
            <w:r w:rsidR="002E092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="002E0928" w:rsidRPr="002E0928"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овод</w:t>
            </w:r>
          </w:p>
        </w:tc>
      </w:tr>
      <w:tr w:rsidR="00C24F39" w:rsidRPr="00081407" w14:paraId="50ADC20F" w14:textId="77777777" w:rsidTr="008557BB">
        <w:tc>
          <w:tcPr>
            <w:tcW w:w="1305" w:type="dxa"/>
          </w:tcPr>
          <w:p w14:paraId="3265D940" w14:textId="77777777" w:rsidR="00C24F39" w:rsidRDefault="00C24F39" w:rsidP="00C24F39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84C2A98" w14:textId="77777777" w:rsidR="00C24F39" w:rsidRPr="00081407" w:rsidRDefault="00081407" w:rsidP="00C24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407">
              <w:rPr>
                <w:rFonts w:ascii="Times New Roman" w:hAnsi="Times New Roman" w:cs="Times New Roman"/>
                <w:color w:val="000000" w:themeColor="text1"/>
              </w:rPr>
              <w:t>10:00-13:00</w:t>
            </w:r>
          </w:p>
        </w:tc>
        <w:tc>
          <w:tcPr>
            <w:tcW w:w="8334" w:type="dxa"/>
            <w:vAlign w:val="bottom"/>
          </w:tcPr>
          <w:p w14:paraId="6D0AC17D" w14:textId="56A6B0E9" w:rsidR="00C24F39" w:rsidRPr="00C24F39" w:rsidRDefault="00C24F39" w:rsidP="000814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B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комство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телями</w:t>
            </w:r>
            <w:r w:rsidRPr="003D1B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Grand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Karat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ex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Hyatt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Regency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81407">
              <w:rPr>
                <w:rFonts w:ascii="Times New Roman" w:eastAsia="Times New Roman" w:hAnsi="Times New Roman" w:cs="Times New Roman"/>
                <w:lang w:eastAsia="ru-RU"/>
              </w:rPr>
              <w:t xml:space="preserve"> 5*,</w:t>
            </w:r>
            <w:r w:rsidR="00081407" w:rsidRPr="000814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1407"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олия</w:t>
            </w:r>
            <w:r w:rsidR="00081407" w:rsidRPr="00081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, </w:t>
            </w:r>
            <w:r w:rsidR="00081407" w:rsidRPr="00C2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ста</w:t>
            </w:r>
            <w:r w:rsidR="00081407" w:rsidRPr="00081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*,</w:t>
            </w:r>
            <w:r w:rsidRPr="00081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1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орием Металлург 3*. </w:t>
            </w:r>
          </w:p>
        </w:tc>
      </w:tr>
      <w:tr w:rsidR="00C80A67" w:rsidRPr="00380299" w14:paraId="4604B836" w14:textId="77777777" w:rsidTr="00581B7E">
        <w:tc>
          <w:tcPr>
            <w:tcW w:w="1305" w:type="dxa"/>
          </w:tcPr>
          <w:p w14:paraId="34FA97C9" w14:textId="77777777" w:rsidR="00C80A67" w:rsidRPr="00081407" w:rsidRDefault="00C80A67" w:rsidP="00C80A6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0C9DC7CC" w14:textId="77777777" w:rsidR="00C80A67" w:rsidRDefault="00C80A67" w:rsidP="00C80A67">
            <w:pPr>
              <w:rPr>
                <w:color w:val="000000"/>
              </w:rPr>
            </w:pPr>
            <w:r w:rsidRPr="0059305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</w:t>
            </w:r>
            <w:r w:rsidRPr="00593057">
              <w:rPr>
                <w:rFonts w:ascii="Times New Roman" w:hAnsi="Times New Roman" w:cs="Times New Roman"/>
              </w:rPr>
              <w:t>0-1</w:t>
            </w:r>
            <w:r w:rsidRPr="00081407">
              <w:rPr>
                <w:rFonts w:ascii="Times New Roman" w:hAnsi="Times New Roman" w:cs="Times New Roman"/>
              </w:rPr>
              <w:t>4</w:t>
            </w:r>
            <w:r w:rsidRPr="0059305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593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4" w:type="dxa"/>
            <w:vAlign w:val="bottom"/>
          </w:tcPr>
          <w:p w14:paraId="1C06A56B" w14:textId="77777777" w:rsidR="00C80A67" w:rsidRDefault="00C80A67" w:rsidP="00C80A67">
            <w:pPr>
              <w:rPr>
                <w:color w:val="000000"/>
              </w:rPr>
            </w:pPr>
            <w:r w:rsidRPr="00140C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40C39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.</w:t>
            </w:r>
          </w:p>
        </w:tc>
      </w:tr>
      <w:tr w:rsidR="00081407" w:rsidRPr="00380299" w14:paraId="1C9E9FDD" w14:textId="77777777" w:rsidTr="00543EAC">
        <w:tc>
          <w:tcPr>
            <w:tcW w:w="1305" w:type="dxa"/>
          </w:tcPr>
          <w:p w14:paraId="3E1BCE41" w14:textId="77777777" w:rsidR="00081407" w:rsidRDefault="00081407" w:rsidP="0008140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BC456E6" w14:textId="77777777" w:rsidR="00081407" w:rsidRPr="00081407" w:rsidRDefault="00081407" w:rsidP="000814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407">
              <w:rPr>
                <w:rFonts w:ascii="Times New Roman" w:hAnsi="Times New Roman" w:cs="Times New Roman"/>
                <w:color w:val="000000" w:themeColor="text1"/>
              </w:rPr>
              <w:t>10:00-13:00</w:t>
            </w:r>
          </w:p>
        </w:tc>
        <w:tc>
          <w:tcPr>
            <w:tcW w:w="8334" w:type="dxa"/>
            <w:vAlign w:val="bottom"/>
          </w:tcPr>
          <w:p w14:paraId="464693BD" w14:textId="77777777" w:rsidR="00081407" w:rsidRPr="00C24F39" w:rsidRDefault="00081407" w:rsidP="000814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B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комство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телями</w:t>
            </w:r>
            <w:r w:rsidRPr="003D1B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>Жемчужина Гранд Отель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*,</w:t>
            </w:r>
            <w:r w:rsidRPr="003D1B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Sea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Galaxy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Congress</w:t>
            </w:r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SPA</w:t>
            </w:r>
            <w:r w:rsidRPr="003D1B29">
              <w:rPr>
                <w:rFonts w:ascii="Times New Roman" w:eastAsia="Times New Roman" w:hAnsi="Times New Roman" w:cs="Times New Roman"/>
                <w:lang w:eastAsia="ru-RU"/>
              </w:rPr>
              <w:t xml:space="preserve"> 4*, Моне 4*, </w:t>
            </w:r>
            <w:proofErr w:type="spellStart"/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>Рановский</w:t>
            </w:r>
            <w:proofErr w:type="spellEnd"/>
            <w:r w:rsidRPr="00C24F39">
              <w:rPr>
                <w:rFonts w:ascii="Times New Roman" w:eastAsia="Times New Roman" w:hAnsi="Times New Roman" w:cs="Times New Roman"/>
                <w:lang w:eastAsia="ru-RU"/>
              </w:rPr>
              <w:t xml:space="preserve"> парк на Советской</w:t>
            </w:r>
            <w:r w:rsidRPr="003D1B29">
              <w:rPr>
                <w:rFonts w:ascii="Times New Roman" w:eastAsia="Times New Roman" w:hAnsi="Times New Roman" w:cs="Times New Roman"/>
                <w:lang w:eastAsia="ru-RU"/>
              </w:rPr>
              <w:t xml:space="preserve"> 3*, 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одита 3*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ем</w:t>
            </w:r>
            <w:r w:rsidRPr="003D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леркур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 корпус Коралл 3*.</w:t>
            </w:r>
          </w:p>
        </w:tc>
      </w:tr>
      <w:tr w:rsidR="00C80A67" w:rsidRPr="00380299" w14:paraId="40CE0A15" w14:textId="77777777" w:rsidTr="00F01B14">
        <w:tc>
          <w:tcPr>
            <w:tcW w:w="1305" w:type="dxa"/>
          </w:tcPr>
          <w:p w14:paraId="0C67B1D6" w14:textId="77777777" w:rsidR="00C80A67" w:rsidRDefault="00C80A67" w:rsidP="00C80A6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11E1C56" w14:textId="77777777" w:rsidR="00C80A67" w:rsidRDefault="00C80A67" w:rsidP="00C80A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8334" w:type="dxa"/>
          </w:tcPr>
          <w:p w14:paraId="7B31CE8E" w14:textId="77777777" w:rsidR="00C80A67" w:rsidRPr="00846D58" w:rsidRDefault="00C80A67" w:rsidP="00C8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D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жин </w:t>
            </w:r>
            <w:r w:rsidRPr="00846D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D795B">
              <w:t xml:space="preserve">отеле </w:t>
            </w:r>
            <w:r w:rsidRPr="006C02DA">
              <w:rPr>
                <w:b/>
              </w:rPr>
              <w:t>Сочи Парк Отель 3</w:t>
            </w:r>
            <w:r w:rsidRPr="006C02D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80A67" w:rsidRPr="0035510D" w14:paraId="3181E3CB" w14:textId="77777777" w:rsidTr="008070F4">
        <w:tc>
          <w:tcPr>
            <w:tcW w:w="1305" w:type="dxa"/>
          </w:tcPr>
          <w:p w14:paraId="3B65AD9B" w14:textId="71428EC2" w:rsidR="00C80A67" w:rsidRPr="0097415B" w:rsidRDefault="00784A49" w:rsidP="00C80A6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2</w:t>
            </w:r>
            <w:r w:rsidR="00C80A67"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C80A67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марта</w:t>
            </w:r>
          </w:p>
        </w:tc>
        <w:tc>
          <w:tcPr>
            <w:tcW w:w="1418" w:type="dxa"/>
          </w:tcPr>
          <w:p w14:paraId="46C1F551" w14:textId="77777777" w:rsidR="00C80A67" w:rsidRDefault="00C80A67" w:rsidP="00C80A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8334" w:type="dxa"/>
          </w:tcPr>
          <w:p w14:paraId="19ECEE62" w14:textId="77777777" w:rsidR="00C80A67" w:rsidRPr="00846D58" w:rsidRDefault="00C80A67" w:rsidP="000857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6D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 w:rsidRPr="00846D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отеле </w:t>
            </w:r>
            <w:r w:rsidR="0008576B" w:rsidRPr="006C02DA">
              <w:rPr>
                <w:b/>
              </w:rPr>
              <w:t>Сочи Парк Отель 3</w:t>
            </w:r>
            <w:r w:rsidR="0008576B" w:rsidRPr="006C02DA">
              <w:rPr>
                <w:rFonts w:ascii="Times New Roman" w:hAnsi="Times New Roman" w:cs="Times New Roman"/>
                <w:b/>
              </w:rPr>
              <w:t>*</w:t>
            </w:r>
            <w:r w:rsidR="0008576B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081407" w:rsidRPr="0035510D" w14:paraId="0A05E1CC" w14:textId="77777777" w:rsidTr="008070F4">
        <w:tc>
          <w:tcPr>
            <w:tcW w:w="1305" w:type="dxa"/>
          </w:tcPr>
          <w:p w14:paraId="5F0CB371" w14:textId="77777777" w:rsidR="00081407" w:rsidRDefault="00081407" w:rsidP="0008140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54CE7F2" w14:textId="77777777" w:rsidR="00081407" w:rsidRPr="00081407" w:rsidRDefault="00081407" w:rsidP="000814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407">
              <w:rPr>
                <w:rFonts w:ascii="Times New Roman" w:hAnsi="Times New Roman" w:cs="Times New Roman"/>
                <w:color w:val="000000" w:themeColor="text1"/>
              </w:rPr>
              <w:t>К 09:00</w:t>
            </w:r>
          </w:p>
        </w:tc>
        <w:tc>
          <w:tcPr>
            <w:tcW w:w="8334" w:type="dxa"/>
          </w:tcPr>
          <w:p w14:paraId="726AE5FC" w14:textId="77777777" w:rsidR="00081407" w:rsidRPr="00904EB5" w:rsidRDefault="00081407" w:rsidP="00081407">
            <w:pPr>
              <w:rPr>
                <w:rFonts w:ascii="Times New Roman" w:hAnsi="Times New Roman" w:cs="Times New Roman"/>
              </w:rPr>
            </w:pPr>
            <w:r w:rsidRPr="00904EB5">
              <w:rPr>
                <w:rFonts w:ascii="Times New Roman" w:eastAsia="Times New Roman" w:hAnsi="Times New Roman" w:cs="Times New Roman"/>
                <w:lang w:eastAsia="ru-RU"/>
              </w:rPr>
              <w:t>Встреча групп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дача автобуса + </w:t>
            </w:r>
            <w:r w:rsidRPr="002E0928"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овод</w:t>
            </w:r>
          </w:p>
        </w:tc>
      </w:tr>
      <w:tr w:rsidR="00081407" w:rsidRPr="0003512E" w14:paraId="264E2793" w14:textId="77777777" w:rsidTr="008070F4">
        <w:tc>
          <w:tcPr>
            <w:tcW w:w="1305" w:type="dxa"/>
          </w:tcPr>
          <w:p w14:paraId="1EB3FC4B" w14:textId="77777777" w:rsidR="00081407" w:rsidRPr="0097415B" w:rsidRDefault="00081407" w:rsidP="000814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9E29106" w14:textId="77777777" w:rsidR="00081407" w:rsidRDefault="00081407" w:rsidP="000814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0</w:t>
            </w:r>
          </w:p>
        </w:tc>
        <w:tc>
          <w:tcPr>
            <w:tcW w:w="8334" w:type="dxa"/>
          </w:tcPr>
          <w:p w14:paraId="03E293D6" w14:textId="77777777" w:rsidR="00081407" w:rsidRPr="00081407" w:rsidRDefault="00081407" w:rsidP="00081407">
            <w:pPr>
              <w:rPr>
                <w:rFonts w:ascii="Times New Roman" w:hAnsi="Times New Roman" w:cs="Times New Roman"/>
              </w:rPr>
            </w:pPr>
            <w:r w:rsidRPr="00081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езд в п. </w:t>
            </w:r>
            <w:proofErr w:type="spellStart"/>
            <w:r w:rsidRPr="00081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сто</w:t>
            </w:r>
            <w:proofErr w:type="spellEnd"/>
            <w:r w:rsidRPr="00081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адок + курорт Красная Поляна</w:t>
            </w:r>
          </w:p>
        </w:tc>
      </w:tr>
      <w:tr w:rsidR="007A35A8" w:rsidRPr="0003512E" w14:paraId="21FCC78B" w14:textId="77777777" w:rsidTr="008070F4">
        <w:tc>
          <w:tcPr>
            <w:tcW w:w="1305" w:type="dxa"/>
          </w:tcPr>
          <w:p w14:paraId="1F50FA09" w14:textId="77777777" w:rsidR="007A35A8" w:rsidRPr="0097415B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094F7A0" w14:textId="7FEC2EFF" w:rsidR="007A35A8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45</w:t>
            </w:r>
          </w:p>
        </w:tc>
        <w:tc>
          <w:tcPr>
            <w:tcW w:w="8334" w:type="dxa"/>
          </w:tcPr>
          <w:p w14:paraId="6DEC6C1F" w14:textId="364B1F40" w:rsidR="007A35A8" w:rsidRPr="00081407" w:rsidRDefault="007A35A8" w:rsidP="007A35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E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мотр </w:t>
            </w:r>
            <w:r w:rsidRPr="00F71EEF">
              <w:rPr>
                <w:rFonts w:ascii="Times New Roman" w:eastAsia="Times New Roman" w:hAnsi="Times New Roman" w:cs="Times New Roman"/>
                <w:lang w:eastAsia="ru-RU"/>
              </w:rPr>
              <w:t>отелей курорта ГТК Газпром, отелей Гранд отель Поляна 5* и Поляна 1389 5*</w:t>
            </w:r>
          </w:p>
        </w:tc>
      </w:tr>
      <w:tr w:rsidR="007A35A8" w:rsidRPr="0003512E" w14:paraId="3AB67B59" w14:textId="77777777" w:rsidTr="008070F4">
        <w:tc>
          <w:tcPr>
            <w:tcW w:w="1305" w:type="dxa"/>
          </w:tcPr>
          <w:p w14:paraId="797FDC42" w14:textId="77777777" w:rsidR="007A35A8" w:rsidRPr="0097415B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931DC18" w14:textId="6EB5779D" w:rsidR="007A35A8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-13: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334" w:type="dxa"/>
          </w:tcPr>
          <w:p w14:paraId="48D551F8" w14:textId="53DDB42F" w:rsidR="007A35A8" w:rsidRPr="00081407" w:rsidRDefault="007A35A8" w:rsidP="007A35A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1407">
              <w:rPr>
                <w:rFonts w:ascii="Times New Roman" w:hAnsi="Times New Roman" w:cs="Times New Roman"/>
                <w:b/>
              </w:rPr>
              <w:t>Осмотр отеля</w:t>
            </w:r>
            <w:r w:rsidRPr="00081407">
              <w:rPr>
                <w:rFonts w:ascii="Times New Roman" w:hAnsi="Times New Roman" w:cs="Times New Roman"/>
              </w:rPr>
              <w:t xml:space="preserve"> </w:t>
            </w:r>
            <w:r w:rsidRPr="00081407">
              <w:rPr>
                <w:rFonts w:ascii="Times New Roman" w:hAnsi="Times New Roman" w:cs="Times New Roman"/>
                <w:bCs/>
                <w:lang w:val="en-US"/>
              </w:rPr>
              <w:t>Marriott</w:t>
            </w:r>
            <w:r w:rsidRPr="00081407">
              <w:rPr>
                <w:rFonts w:ascii="Times New Roman" w:hAnsi="Times New Roman" w:cs="Times New Roman"/>
                <w:bCs/>
              </w:rPr>
              <w:t xml:space="preserve"> 5*</w:t>
            </w:r>
            <w:r w:rsidRPr="000814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1407">
              <w:rPr>
                <w:rFonts w:ascii="Times New Roman" w:hAnsi="Times New Roman" w:cs="Times New Roman"/>
                <w:shd w:val="clear" w:color="auto" w:fill="FFFFFF"/>
              </w:rPr>
              <w:t>Эсто</w:t>
            </w:r>
            <w:proofErr w:type="spellEnd"/>
            <w:r w:rsidRPr="00081407">
              <w:rPr>
                <w:rFonts w:ascii="Times New Roman" w:hAnsi="Times New Roman" w:cs="Times New Roman"/>
                <w:shd w:val="clear" w:color="auto" w:fill="FFFFFF"/>
              </w:rPr>
              <w:t xml:space="preserve">-Садок, набережная Времена года, д.1. Маргарита </w:t>
            </w:r>
          </w:p>
        </w:tc>
      </w:tr>
      <w:tr w:rsidR="007A35A8" w:rsidRPr="0003512E" w14:paraId="0D6B9B30" w14:textId="77777777" w:rsidTr="008070F4">
        <w:tc>
          <w:tcPr>
            <w:tcW w:w="1305" w:type="dxa"/>
          </w:tcPr>
          <w:p w14:paraId="05A6E086" w14:textId="77777777" w:rsidR="007A35A8" w:rsidRPr="0097415B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E002A53" w14:textId="515958F1" w:rsidR="007A35A8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-14: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334" w:type="dxa"/>
          </w:tcPr>
          <w:p w14:paraId="1764B475" w14:textId="77777777" w:rsidR="007A35A8" w:rsidRPr="00081407" w:rsidRDefault="007A35A8" w:rsidP="007A35A8">
            <w:pPr>
              <w:rPr>
                <w:rFonts w:ascii="Times New Roman" w:hAnsi="Times New Roman" w:cs="Times New Roman"/>
              </w:rPr>
            </w:pPr>
            <w:r w:rsidRPr="00081407">
              <w:rPr>
                <w:rFonts w:ascii="Times New Roman" w:hAnsi="Times New Roman" w:cs="Times New Roman"/>
                <w:b/>
              </w:rPr>
              <w:t>Самостоятельный обед</w:t>
            </w:r>
            <w:r w:rsidRPr="00081407">
              <w:rPr>
                <w:rFonts w:ascii="Times New Roman" w:hAnsi="Times New Roman" w:cs="Times New Roman"/>
              </w:rPr>
              <w:t xml:space="preserve"> в столовой «Сыто Пряно» у подъемника</w:t>
            </w:r>
          </w:p>
        </w:tc>
      </w:tr>
      <w:tr w:rsidR="007A35A8" w:rsidRPr="0003512E" w14:paraId="3F3CEFDF" w14:textId="77777777" w:rsidTr="008070F4">
        <w:tc>
          <w:tcPr>
            <w:tcW w:w="1305" w:type="dxa"/>
          </w:tcPr>
          <w:p w14:paraId="742D3A21" w14:textId="77777777" w:rsidR="007A35A8" w:rsidRPr="0097415B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61BFEF3" w14:textId="0673A6DC" w:rsidR="007A35A8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B614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-18:00</w:t>
            </w:r>
          </w:p>
        </w:tc>
        <w:tc>
          <w:tcPr>
            <w:tcW w:w="8334" w:type="dxa"/>
          </w:tcPr>
          <w:p w14:paraId="7B106699" w14:textId="7B564B3C" w:rsidR="007A35A8" w:rsidRPr="00081407" w:rsidRDefault="007A35A8" w:rsidP="007A35A8">
            <w:pPr>
              <w:rPr>
                <w:rFonts w:ascii="Times New Roman" w:hAnsi="Times New Roman" w:cs="Times New Roman"/>
              </w:rPr>
            </w:pPr>
            <w:r w:rsidRPr="00081407">
              <w:rPr>
                <w:rFonts w:ascii="Times New Roman" w:hAnsi="Times New Roman" w:cs="Times New Roman"/>
                <w:b/>
              </w:rPr>
              <w:t xml:space="preserve">Осмотр отелей </w:t>
            </w:r>
            <w:r w:rsidRPr="00081407">
              <w:rPr>
                <w:rFonts w:ascii="Times New Roman" w:hAnsi="Times New Roman" w:cs="Times New Roman"/>
              </w:rPr>
              <w:t>на уровне + 960,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Mövenpick5*, 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Panorama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Mercure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Krasnaya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Polyana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4* </w:t>
            </w:r>
            <w:r w:rsidRPr="00081407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081407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Rixos</w:t>
            </w:r>
            <w:r w:rsidRPr="00081407">
              <w:rPr>
                <w:rStyle w:val="af"/>
                <w:rFonts w:ascii="Times New Roman" w:hAnsi="Times New Roman" w:cs="Times New Roman"/>
                <w:b w:val="0"/>
              </w:rPr>
              <w:t xml:space="preserve"> 5*,</w:t>
            </w:r>
            <w:r w:rsidRPr="00081407">
              <w:rPr>
                <w:rStyle w:val="af"/>
                <w:rFonts w:ascii="Times New Roman" w:hAnsi="Times New Roman" w:cs="Times New Roman"/>
              </w:rPr>
              <w:t xml:space="preserve">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Novotel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81407">
              <w:rPr>
                <w:rFonts w:ascii="Times New Roman" w:hAnsi="Times New Roman" w:cs="Times New Roman"/>
                <w:lang w:val="en-US" w:eastAsia="ru-RU"/>
              </w:rPr>
              <w:t>Resort</w:t>
            </w:r>
            <w:r w:rsidRPr="00081407">
              <w:rPr>
                <w:rFonts w:ascii="Times New Roman" w:hAnsi="Times New Roman" w:cs="Times New Roman"/>
                <w:lang w:eastAsia="ru-RU"/>
              </w:rPr>
              <w:t xml:space="preserve"> 5* Апартаменты 3* </w:t>
            </w:r>
          </w:p>
        </w:tc>
      </w:tr>
      <w:tr w:rsidR="007A35A8" w:rsidRPr="0003512E" w14:paraId="6225F920" w14:textId="77777777" w:rsidTr="008070F4">
        <w:tc>
          <w:tcPr>
            <w:tcW w:w="1305" w:type="dxa"/>
          </w:tcPr>
          <w:p w14:paraId="1FCB1442" w14:textId="77777777" w:rsidR="007A35A8" w:rsidRPr="0097415B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CD4DE13" w14:textId="77777777" w:rsidR="007A35A8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8334" w:type="dxa"/>
          </w:tcPr>
          <w:p w14:paraId="1D585E4A" w14:textId="77777777" w:rsidR="007A35A8" w:rsidRPr="00081407" w:rsidRDefault="007A35A8" w:rsidP="007A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жин </w:t>
            </w:r>
            <w:r w:rsidRPr="0008140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81407">
              <w:rPr>
                <w:rFonts w:ascii="Times New Roman" w:hAnsi="Times New Roman" w:cs="Times New Roman"/>
              </w:rPr>
              <w:t xml:space="preserve">отеле </w:t>
            </w:r>
            <w:r w:rsidRPr="00081407">
              <w:rPr>
                <w:rFonts w:ascii="Times New Roman" w:hAnsi="Times New Roman" w:cs="Times New Roman"/>
                <w:b/>
              </w:rPr>
              <w:t>Сочи Парк Отель 3*</w:t>
            </w:r>
          </w:p>
        </w:tc>
      </w:tr>
      <w:tr w:rsidR="007A35A8" w:rsidRPr="00913BDC" w14:paraId="6604FC0D" w14:textId="77777777" w:rsidTr="008070F4">
        <w:tc>
          <w:tcPr>
            <w:tcW w:w="1305" w:type="dxa"/>
          </w:tcPr>
          <w:p w14:paraId="65D31BF6" w14:textId="494DBD03" w:rsidR="007A35A8" w:rsidRPr="00191AFF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3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марта</w:t>
            </w:r>
          </w:p>
        </w:tc>
        <w:tc>
          <w:tcPr>
            <w:tcW w:w="1418" w:type="dxa"/>
          </w:tcPr>
          <w:p w14:paraId="6EE49650" w14:textId="77777777" w:rsidR="007A35A8" w:rsidRPr="00904EB5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EB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04EB5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8334" w:type="dxa"/>
          </w:tcPr>
          <w:p w14:paraId="5267751F" w14:textId="77777777" w:rsidR="007A35A8" w:rsidRPr="00081407" w:rsidRDefault="007A35A8" w:rsidP="007A35A8">
            <w:pPr>
              <w:rPr>
                <w:rFonts w:ascii="Times New Roman" w:hAnsi="Times New Roman" w:cs="Times New Roman"/>
              </w:rPr>
            </w:pPr>
            <w:r w:rsidRPr="000814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 w:rsidRPr="00081407">
              <w:rPr>
                <w:rFonts w:ascii="Times New Roman" w:hAnsi="Times New Roman" w:cs="Times New Roman"/>
              </w:rPr>
              <w:t xml:space="preserve">в отеле </w:t>
            </w:r>
            <w:r w:rsidRPr="00081407">
              <w:rPr>
                <w:rFonts w:ascii="Times New Roman" w:hAnsi="Times New Roman" w:cs="Times New Roman"/>
                <w:b/>
              </w:rPr>
              <w:t>Сочи Парк Отель 3*</w:t>
            </w:r>
          </w:p>
        </w:tc>
      </w:tr>
      <w:tr w:rsidR="007A35A8" w:rsidRPr="00913BDC" w14:paraId="07C66C27" w14:textId="77777777" w:rsidTr="008070F4">
        <w:tc>
          <w:tcPr>
            <w:tcW w:w="1305" w:type="dxa"/>
          </w:tcPr>
          <w:p w14:paraId="68467E19" w14:textId="77777777" w:rsidR="007A35A8" w:rsidRDefault="007A35A8" w:rsidP="007A35A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3607D30" w14:textId="77777777" w:rsidR="007A35A8" w:rsidRPr="00081407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407">
              <w:rPr>
                <w:rFonts w:ascii="Times New Roman" w:hAnsi="Times New Roman" w:cs="Times New Roman"/>
                <w:color w:val="000000" w:themeColor="text1"/>
              </w:rPr>
              <w:t>К 10:00</w:t>
            </w:r>
          </w:p>
        </w:tc>
        <w:tc>
          <w:tcPr>
            <w:tcW w:w="8334" w:type="dxa"/>
          </w:tcPr>
          <w:p w14:paraId="57AFA128" w14:textId="77777777" w:rsidR="007A35A8" w:rsidRPr="00081407" w:rsidRDefault="007A35A8" w:rsidP="007A35A8">
            <w:pPr>
              <w:rPr>
                <w:rFonts w:ascii="Times New Roman" w:hAnsi="Times New Roman" w:cs="Times New Roman"/>
              </w:rPr>
            </w:pPr>
            <w:r w:rsidRPr="00081407">
              <w:rPr>
                <w:rFonts w:ascii="Times New Roman" w:eastAsia="Times New Roman" w:hAnsi="Times New Roman" w:cs="Times New Roman"/>
                <w:lang w:eastAsia="ru-RU"/>
              </w:rPr>
              <w:t>Встреча группы, подача автобуса + сопровождающий.</w:t>
            </w:r>
          </w:p>
        </w:tc>
      </w:tr>
      <w:tr w:rsidR="007A35A8" w:rsidRPr="00D11908" w14:paraId="67F8FA6E" w14:textId="77777777" w:rsidTr="00E7081A">
        <w:tc>
          <w:tcPr>
            <w:tcW w:w="1305" w:type="dxa"/>
          </w:tcPr>
          <w:p w14:paraId="622FC7DE" w14:textId="77777777" w:rsidR="007A35A8" w:rsidRPr="00347A18" w:rsidRDefault="007A35A8" w:rsidP="007A35A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E137639" w14:textId="77777777" w:rsidR="007A35A8" w:rsidRDefault="007A35A8" w:rsidP="007A35A8">
            <w:pPr>
              <w:rPr>
                <w:color w:val="000000"/>
              </w:rPr>
            </w:pPr>
            <w:r>
              <w:rPr>
                <w:color w:val="000000"/>
              </w:rPr>
              <w:t>10:45-11:15</w:t>
            </w:r>
          </w:p>
        </w:tc>
        <w:tc>
          <w:tcPr>
            <w:tcW w:w="8334" w:type="dxa"/>
            <w:vAlign w:val="bottom"/>
          </w:tcPr>
          <w:p w14:paraId="2BAB5C19" w14:textId="389126AC" w:rsidR="007A35A8" w:rsidRPr="00C24F39" w:rsidRDefault="007A35A8" w:rsidP="007A35A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1407">
              <w:rPr>
                <w:rFonts w:ascii="Times New Roman" w:hAnsi="Times New Roman" w:cs="Times New Roman"/>
                <w:b/>
              </w:rPr>
              <w:t>Осмотр</w:t>
            </w:r>
            <w:r w:rsidRPr="000814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81407">
              <w:rPr>
                <w:rFonts w:ascii="Times New Roman" w:hAnsi="Times New Roman" w:cs="Times New Roman"/>
                <w:b/>
              </w:rPr>
              <w:t>отелей</w:t>
            </w:r>
            <w:r w:rsidRPr="000814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Radisson Blu Resort &amp; Congress Centre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*,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Sport Inn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4*,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amma Sirius 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*,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Omega Sirius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24F39">
              <w:rPr>
                <w:rFonts w:ascii="Times New Roman" w:eastAsia="Times New Roman" w:hAnsi="Times New Roman" w:cs="Times New Roman"/>
                <w:lang w:val="en-US" w:eastAsia="ru-RU"/>
              </w:rPr>
              <w:t>Delta Sirius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081407">
              <w:rPr>
                <w:rFonts w:ascii="Times New Roman" w:eastAsia="Times New Roman" w:hAnsi="Times New Roman" w:cs="Times New Roman"/>
                <w:lang w:eastAsia="ru-RU"/>
              </w:rPr>
              <w:t>Добрая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81407">
              <w:rPr>
                <w:rFonts w:ascii="Times New Roman" w:eastAsia="Times New Roman" w:hAnsi="Times New Roman" w:cs="Times New Roman"/>
                <w:lang w:eastAsia="ru-RU"/>
              </w:rPr>
              <w:t>мама</w:t>
            </w:r>
            <w:r w:rsidRPr="000814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*</w:t>
            </w:r>
          </w:p>
        </w:tc>
      </w:tr>
      <w:tr w:rsidR="007A35A8" w:rsidRPr="00F6771B" w14:paraId="47267FB6" w14:textId="77777777" w:rsidTr="00E7081A">
        <w:tc>
          <w:tcPr>
            <w:tcW w:w="1305" w:type="dxa"/>
          </w:tcPr>
          <w:p w14:paraId="55AC3583" w14:textId="77777777" w:rsidR="007A35A8" w:rsidRPr="00081407" w:rsidRDefault="007A35A8" w:rsidP="007A35A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bottom"/>
          </w:tcPr>
          <w:p w14:paraId="4A8DBD7A" w14:textId="77777777" w:rsidR="007A35A8" w:rsidRDefault="007A35A8" w:rsidP="007A35A8">
            <w:pPr>
              <w:rPr>
                <w:color w:val="000000"/>
              </w:rPr>
            </w:pPr>
            <w:r w:rsidRPr="00593057">
              <w:rPr>
                <w:rFonts w:ascii="Times New Roman" w:hAnsi="Times New Roman" w:cs="Times New Roman"/>
              </w:rPr>
              <w:t>13:30-1</w:t>
            </w:r>
            <w:r w:rsidRPr="00593057">
              <w:rPr>
                <w:rFonts w:ascii="Times New Roman" w:hAnsi="Times New Roman" w:cs="Times New Roman"/>
                <w:lang w:val="en-US"/>
              </w:rPr>
              <w:t>4</w:t>
            </w:r>
            <w:r w:rsidRPr="00593057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8334" w:type="dxa"/>
            <w:vAlign w:val="bottom"/>
          </w:tcPr>
          <w:p w14:paraId="3AAAD7D3" w14:textId="77777777" w:rsidR="007A35A8" w:rsidRPr="00081407" w:rsidRDefault="007A35A8" w:rsidP="007A35A8">
            <w:pPr>
              <w:rPr>
                <w:rFonts w:ascii="Times New Roman" w:hAnsi="Times New Roman" w:cs="Times New Roman"/>
                <w:color w:val="000000"/>
              </w:rPr>
            </w:pPr>
            <w:r w:rsidRPr="00081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081407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.</w:t>
            </w:r>
          </w:p>
        </w:tc>
      </w:tr>
      <w:tr w:rsidR="007A35A8" w:rsidRPr="00F6771B" w14:paraId="650C5126" w14:textId="77777777" w:rsidTr="00081407">
        <w:trPr>
          <w:trHeight w:val="60"/>
        </w:trPr>
        <w:tc>
          <w:tcPr>
            <w:tcW w:w="1305" w:type="dxa"/>
          </w:tcPr>
          <w:p w14:paraId="2AFE3C97" w14:textId="77777777" w:rsidR="007A35A8" w:rsidRPr="00D030BE" w:rsidRDefault="007A35A8" w:rsidP="007A35A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76672DAA" w14:textId="77777777" w:rsidR="007A35A8" w:rsidRDefault="007A35A8" w:rsidP="007A35A8">
            <w:pPr>
              <w:rPr>
                <w:color w:val="000000"/>
              </w:rPr>
            </w:pPr>
            <w:r>
              <w:rPr>
                <w:color w:val="000000"/>
              </w:rPr>
              <w:t>16:30-17:00</w:t>
            </w:r>
          </w:p>
        </w:tc>
        <w:tc>
          <w:tcPr>
            <w:tcW w:w="8334" w:type="dxa"/>
            <w:vAlign w:val="bottom"/>
          </w:tcPr>
          <w:p w14:paraId="6F4FD787" w14:textId="77777777" w:rsidR="007A35A8" w:rsidRPr="00081407" w:rsidRDefault="007A35A8" w:rsidP="007A35A8">
            <w:pPr>
              <w:rPr>
                <w:rFonts w:ascii="Times New Roman" w:hAnsi="Times New Roman" w:cs="Times New Roman"/>
                <w:color w:val="000000"/>
              </w:rPr>
            </w:pPr>
            <w:r w:rsidRPr="00081407">
              <w:rPr>
                <w:rFonts w:ascii="Times New Roman" w:hAnsi="Times New Roman" w:cs="Times New Roman"/>
                <w:color w:val="000000"/>
              </w:rPr>
              <w:t>Трансфер в Аэропорт</w:t>
            </w:r>
          </w:p>
        </w:tc>
      </w:tr>
      <w:tr w:rsidR="007A35A8" w:rsidRPr="00F6771B" w14:paraId="260D2C3F" w14:textId="77777777" w:rsidTr="008070F4">
        <w:tc>
          <w:tcPr>
            <w:tcW w:w="1305" w:type="dxa"/>
          </w:tcPr>
          <w:p w14:paraId="2492096E" w14:textId="77777777" w:rsidR="007A35A8" w:rsidRPr="00D030BE" w:rsidRDefault="007A35A8" w:rsidP="007A35A8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18086A6" w14:textId="77777777" w:rsidR="007A35A8" w:rsidRDefault="007A35A8" w:rsidP="007A35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34" w:type="dxa"/>
          </w:tcPr>
          <w:p w14:paraId="0ABA3EF0" w14:textId="77777777" w:rsidR="007A35A8" w:rsidRPr="00081407" w:rsidRDefault="007A35A8" w:rsidP="007A35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267230F" w14:textId="77777777" w:rsidR="00081407" w:rsidRDefault="00081407" w:rsidP="0074199E">
      <w:pPr>
        <w:rPr>
          <w:rFonts w:ascii="Times New Roman" w:eastAsia="Calibri" w:hAnsi="Times New Roman" w:cs="Times New Roman"/>
          <w:sz w:val="21"/>
          <w:szCs w:val="21"/>
        </w:rPr>
      </w:pPr>
    </w:p>
    <w:p w14:paraId="29B8DCCE" w14:textId="77777777" w:rsidR="00081407" w:rsidRDefault="00081407" w:rsidP="0074199E">
      <w:pPr>
        <w:rPr>
          <w:rFonts w:ascii="Times New Roman" w:eastAsia="Calibri" w:hAnsi="Times New Roman" w:cs="Times New Roman"/>
          <w:sz w:val="21"/>
          <w:szCs w:val="21"/>
        </w:rPr>
      </w:pPr>
    </w:p>
    <w:p w14:paraId="33FB82F5" w14:textId="77777777" w:rsidR="0011148B" w:rsidRPr="00380299" w:rsidRDefault="0011148B" w:rsidP="0074199E">
      <w:pPr>
        <w:rPr>
          <w:rFonts w:ascii="Times New Roman" w:eastAsia="Calibri" w:hAnsi="Times New Roman" w:cs="Times New Roman"/>
          <w:sz w:val="21"/>
          <w:szCs w:val="21"/>
        </w:rPr>
      </w:pPr>
      <w:r w:rsidRPr="00380299">
        <w:rPr>
          <w:rFonts w:ascii="Times New Roman" w:eastAsia="Calibri" w:hAnsi="Times New Roman" w:cs="Times New Roman"/>
          <w:sz w:val="21"/>
          <w:szCs w:val="21"/>
        </w:rPr>
        <w:t>-</w:t>
      </w:r>
      <w:r w:rsidR="0003615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80299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</w:t>
      </w:r>
      <w:r w:rsidR="00081407">
        <w:rPr>
          <w:rFonts w:ascii="Times New Roman" w:eastAsia="Calibri" w:hAnsi="Times New Roman" w:cs="Times New Roman"/>
          <w:sz w:val="21"/>
          <w:szCs w:val="21"/>
        </w:rPr>
        <w:t>д на ваш выбор может стоить от 500 до 650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руб. Просим предусмотреть данные расходы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Р</w:t>
      </w:r>
      <w:r w:rsidR="0003615A">
        <w:rPr>
          <w:rFonts w:ascii="Times New Roman" w:eastAsia="Calibri" w:hAnsi="Times New Roman" w:cs="Times New Roman"/>
          <w:sz w:val="21"/>
          <w:szCs w:val="21"/>
        </w:rPr>
        <w:t>екомендуем брать с собой воду,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головные уборы, удобную обувь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14:paraId="52DBCCB7" w14:textId="77777777" w:rsidR="0011148B" w:rsidRPr="00355C16" w:rsidRDefault="0011148B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D27E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380299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F396C" w:rsidRPr="004F396C" w14:paraId="4D6CC6E3" w14:textId="77777777" w:rsidTr="004C7E63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6EE8" w14:textId="77777777" w:rsidR="004F396C" w:rsidRDefault="0011148B" w:rsidP="000361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 w:rsidRPr="003802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  <w:p w14:paraId="7D309FBB" w14:textId="77777777" w:rsidR="006726DF" w:rsidRPr="004F396C" w:rsidRDefault="006726DF" w:rsidP="0003615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6116D957" w14:textId="77777777" w:rsidR="00A075B6" w:rsidRDefault="007B4FFD" w:rsidP="005259A8">
      <w:pPr>
        <w:pStyle w:val="af0"/>
        <w:rPr>
          <w:rFonts w:ascii="Calibri" w:hAnsi="Calibri" w:cs="Calibri"/>
          <w:color w:val="000000"/>
          <w:sz w:val="22"/>
          <w:szCs w:val="22"/>
        </w:rPr>
      </w:pPr>
      <w:r w:rsidRPr="007B4FFD">
        <w:rPr>
          <w:rFonts w:ascii="Arial" w:hAnsi="Arial" w:cs="Arial"/>
          <w:color w:val="050F58"/>
        </w:rPr>
        <w:br/>
      </w:r>
    </w:p>
    <w:sectPr w:rsidR="00A075B6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DAEF" w14:textId="77777777" w:rsidR="0074199E" w:rsidRDefault="0074199E" w:rsidP="00E22667">
      <w:r>
        <w:separator/>
      </w:r>
    </w:p>
  </w:endnote>
  <w:endnote w:type="continuationSeparator" w:id="0">
    <w:p w14:paraId="03828A6E" w14:textId="77777777" w:rsidR="0074199E" w:rsidRDefault="0074199E" w:rsidP="00E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C781" w14:textId="77777777" w:rsidR="0074199E" w:rsidRDefault="0074199E" w:rsidP="00E22667">
      <w:r>
        <w:separator/>
      </w:r>
    </w:p>
  </w:footnote>
  <w:footnote w:type="continuationSeparator" w:id="0">
    <w:p w14:paraId="5564AC67" w14:textId="77777777" w:rsidR="0074199E" w:rsidRDefault="0074199E" w:rsidP="00E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617B" w14:textId="77777777"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585EA99" wp14:editId="0D85CE98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BF"/>
    <w:rsid w:val="000061B0"/>
    <w:rsid w:val="00007455"/>
    <w:rsid w:val="00010064"/>
    <w:rsid w:val="00013C01"/>
    <w:rsid w:val="00016955"/>
    <w:rsid w:val="00017205"/>
    <w:rsid w:val="00021B09"/>
    <w:rsid w:val="00021E5F"/>
    <w:rsid w:val="000242C0"/>
    <w:rsid w:val="00033EAC"/>
    <w:rsid w:val="0003512E"/>
    <w:rsid w:val="0003615A"/>
    <w:rsid w:val="00037062"/>
    <w:rsid w:val="00046612"/>
    <w:rsid w:val="00047FD1"/>
    <w:rsid w:val="000507D3"/>
    <w:rsid w:val="0005427F"/>
    <w:rsid w:val="00054678"/>
    <w:rsid w:val="00066789"/>
    <w:rsid w:val="00076EA3"/>
    <w:rsid w:val="00081407"/>
    <w:rsid w:val="00081B8B"/>
    <w:rsid w:val="0008576B"/>
    <w:rsid w:val="00086311"/>
    <w:rsid w:val="00091767"/>
    <w:rsid w:val="000927D5"/>
    <w:rsid w:val="00093AEB"/>
    <w:rsid w:val="00096074"/>
    <w:rsid w:val="000A29B8"/>
    <w:rsid w:val="000A44C9"/>
    <w:rsid w:val="000B0EE7"/>
    <w:rsid w:val="000B32DE"/>
    <w:rsid w:val="000C38CD"/>
    <w:rsid w:val="000C3DFD"/>
    <w:rsid w:val="000D795B"/>
    <w:rsid w:val="000E21A0"/>
    <w:rsid w:val="000F0EE8"/>
    <w:rsid w:val="000F1C8C"/>
    <w:rsid w:val="001025C6"/>
    <w:rsid w:val="00105D83"/>
    <w:rsid w:val="0011148B"/>
    <w:rsid w:val="00113836"/>
    <w:rsid w:val="00115827"/>
    <w:rsid w:val="001303F7"/>
    <w:rsid w:val="001305D5"/>
    <w:rsid w:val="00132EC8"/>
    <w:rsid w:val="00137F87"/>
    <w:rsid w:val="00140C39"/>
    <w:rsid w:val="0014421D"/>
    <w:rsid w:val="00152499"/>
    <w:rsid w:val="00152953"/>
    <w:rsid w:val="00162C00"/>
    <w:rsid w:val="00162EFB"/>
    <w:rsid w:val="00165F40"/>
    <w:rsid w:val="0016728F"/>
    <w:rsid w:val="0017676F"/>
    <w:rsid w:val="00186C0A"/>
    <w:rsid w:val="00191AFF"/>
    <w:rsid w:val="001A2A5E"/>
    <w:rsid w:val="001A4B2B"/>
    <w:rsid w:val="001A58DB"/>
    <w:rsid w:val="001A6A44"/>
    <w:rsid w:val="001B4838"/>
    <w:rsid w:val="001B614C"/>
    <w:rsid w:val="001B6688"/>
    <w:rsid w:val="001B7EE1"/>
    <w:rsid w:val="001C21FB"/>
    <w:rsid w:val="001C4DBD"/>
    <w:rsid w:val="001E461D"/>
    <w:rsid w:val="001E4E06"/>
    <w:rsid w:val="001E7F0A"/>
    <w:rsid w:val="001F2C9A"/>
    <w:rsid w:val="001F42D0"/>
    <w:rsid w:val="001F497E"/>
    <w:rsid w:val="00212F7D"/>
    <w:rsid w:val="0021694B"/>
    <w:rsid w:val="00217440"/>
    <w:rsid w:val="002302C5"/>
    <w:rsid w:val="0023117B"/>
    <w:rsid w:val="0023366C"/>
    <w:rsid w:val="00237612"/>
    <w:rsid w:val="00244E93"/>
    <w:rsid w:val="0024772B"/>
    <w:rsid w:val="002532FC"/>
    <w:rsid w:val="00253F51"/>
    <w:rsid w:val="00254398"/>
    <w:rsid w:val="0025698A"/>
    <w:rsid w:val="00260CEF"/>
    <w:rsid w:val="0026607F"/>
    <w:rsid w:val="002671FA"/>
    <w:rsid w:val="00277176"/>
    <w:rsid w:val="00277591"/>
    <w:rsid w:val="00277FC1"/>
    <w:rsid w:val="00280422"/>
    <w:rsid w:val="00285D62"/>
    <w:rsid w:val="002906C1"/>
    <w:rsid w:val="00296428"/>
    <w:rsid w:val="00297DF2"/>
    <w:rsid w:val="002A0A12"/>
    <w:rsid w:val="002A0F63"/>
    <w:rsid w:val="002A22ED"/>
    <w:rsid w:val="002A388A"/>
    <w:rsid w:val="002B168C"/>
    <w:rsid w:val="002C2B19"/>
    <w:rsid w:val="002C4AE0"/>
    <w:rsid w:val="002C59C8"/>
    <w:rsid w:val="002D28A3"/>
    <w:rsid w:val="002D3CFA"/>
    <w:rsid w:val="002D5D76"/>
    <w:rsid w:val="002D7B54"/>
    <w:rsid w:val="002E0896"/>
    <w:rsid w:val="002E0928"/>
    <w:rsid w:val="002E0E15"/>
    <w:rsid w:val="002E328F"/>
    <w:rsid w:val="002E3FA9"/>
    <w:rsid w:val="002E407C"/>
    <w:rsid w:val="002E453C"/>
    <w:rsid w:val="002E4B25"/>
    <w:rsid w:val="002E5240"/>
    <w:rsid w:val="002E60F1"/>
    <w:rsid w:val="002F1932"/>
    <w:rsid w:val="002F30D5"/>
    <w:rsid w:val="002F58EF"/>
    <w:rsid w:val="003001CA"/>
    <w:rsid w:val="003053AA"/>
    <w:rsid w:val="00310190"/>
    <w:rsid w:val="00310940"/>
    <w:rsid w:val="00310BB1"/>
    <w:rsid w:val="00311436"/>
    <w:rsid w:val="0031632A"/>
    <w:rsid w:val="00321349"/>
    <w:rsid w:val="003218C0"/>
    <w:rsid w:val="00324F43"/>
    <w:rsid w:val="0032529F"/>
    <w:rsid w:val="00325799"/>
    <w:rsid w:val="00325E07"/>
    <w:rsid w:val="003362D8"/>
    <w:rsid w:val="003420B8"/>
    <w:rsid w:val="0034264F"/>
    <w:rsid w:val="00344F10"/>
    <w:rsid w:val="00346D28"/>
    <w:rsid w:val="00347A18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797"/>
    <w:rsid w:val="00392838"/>
    <w:rsid w:val="003937C1"/>
    <w:rsid w:val="003962C0"/>
    <w:rsid w:val="003A66DA"/>
    <w:rsid w:val="003B0AEE"/>
    <w:rsid w:val="003B3E18"/>
    <w:rsid w:val="003B5EBE"/>
    <w:rsid w:val="003D0007"/>
    <w:rsid w:val="003D1B29"/>
    <w:rsid w:val="003E21BD"/>
    <w:rsid w:val="003E3206"/>
    <w:rsid w:val="003F12C8"/>
    <w:rsid w:val="003F3130"/>
    <w:rsid w:val="003F572F"/>
    <w:rsid w:val="004018E7"/>
    <w:rsid w:val="00405B86"/>
    <w:rsid w:val="00405C21"/>
    <w:rsid w:val="0041515E"/>
    <w:rsid w:val="00417EF4"/>
    <w:rsid w:val="00420706"/>
    <w:rsid w:val="00425062"/>
    <w:rsid w:val="0043487E"/>
    <w:rsid w:val="004470C5"/>
    <w:rsid w:val="00452C0D"/>
    <w:rsid w:val="00456FE5"/>
    <w:rsid w:val="004637EC"/>
    <w:rsid w:val="004706E1"/>
    <w:rsid w:val="00470874"/>
    <w:rsid w:val="00473A82"/>
    <w:rsid w:val="00476846"/>
    <w:rsid w:val="00476CE7"/>
    <w:rsid w:val="00481DF5"/>
    <w:rsid w:val="004875A5"/>
    <w:rsid w:val="00493AF3"/>
    <w:rsid w:val="004965F8"/>
    <w:rsid w:val="004A1A87"/>
    <w:rsid w:val="004A3829"/>
    <w:rsid w:val="004A609B"/>
    <w:rsid w:val="004B02E9"/>
    <w:rsid w:val="004B2C73"/>
    <w:rsid w:val="004C15B5"/>
    <w:rsid w:val="004C5C31"/>
    <w:rsid w:val="004C75ED"/>
    <w:rsid w:val="004C7E63"/>
    <w:rsid w:val="004D013D"/>
    <w:rsid w:val="004D1E75"/>
    <w:rsid w:val="004D3A29"/>
    <w:rsid w:val="004D3E3C"/>
    <w:rsid w:val="004D45B5"/>
    <w:rsid w:val="004D70B6"/>
    <w:rsid w:val="004D72D3"/>
    <w:rsid w:val="004E6948"/>
    <w:rsid w:val="004E7370"/>
    <w:rsid w:val="004F1101"/>
    <w:rsid w:val="004F396C"/>
    <w:rsid w:val="00500B5C"/>
    <w:rsid w:val="00502B89"/>
    <w:rsid w:val="0050679A"/>
    <w:rsid w:val="00516314"/>
    <w:rsid w:val="005214DC"/>
    <w:rsid w:val="00523A7B"/>
    <w:rsid w:val="00524F93"/>
    <w:rsid w:val="00525198"/>
    <w:rsid w:val="005259A8"/>
    <w:rsid w:val="00526283"/>
    <w:rsid w:val="00536CED"/>
    <w:rsid w:val="00540313"/>
    <w:rsid w:val="005408AE"/>
    <w:rsid w:val="00543049"/>
    <w:rsid w:val="005431FA"/>
    <w:rsid w:val="00545A30"/>
    <w:rsid w:val="00545CEF"/>
    <w:rsid w:val="0054724C"/>
    <w:rsid w:val="00552A6A"/>
    <w:rsid w:val="00554680"/>
    <w:rsid w:val="0055598D"/>
    <w:rsid w:val="00570FDE"/>
    <w:rsid w:val="0057244B"/>
    <w:rsid w:val="0057396E"/>
    <w:rsid w:val="00574CC3"/>
    <w:rsid w:val="0057641E"/>
    <w:rsid w:val="00577430"/>
    <w:rsid w:val="00577B00"/>
    <w:rsid w:val="005832E6"/>
    <w:rsid w:val="00593057"/>
    <w:rsid w:val="005A26D2"/>
    <w:rsid w:val="005A462B"/>
    <w:rsid w:val="005A67BA"/>
    <w:rsid w:val="005A71B2"/>
    <w:rsid w:val="005A7B0B"/>
    <w:rsid w:val="005B70A2"/>
    <w:rsid w:val="005B7AA1"/>
    <w:rsid w:val="005C152E"/>
    <w:rsid w:val="005C68A4"/>
    <w:rsid w:val="005D2580"/>
    <w:rsid w:val="005D68AC"/>
    <w:rsid w:val="005E1BA1"/>
    <w:rsid w:val="005E3490"/>
    <w:rsid w:val="005E4229"/>
    <w:rsid w:val="00600443"/>
    <w:rsid w:val="006019DF"/>
    <w:rsid w:val="00613C4F"/>
    <w:rsid w:val="00617E44"/>
    <w:rsid w:val="00621EE7"/>
    <w:rsid w:val="006233D2"/>
    <w:rsid w:val="00632A2A"/>
    <w:rsid w:val="00632A8D"/>
    <w:rsid w:val="00635B0B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775D1"/>
    <w:rsid w:val="00680E81"/>
    <w:rsid w:val="00686656"/>
    <w:rsid w:val="006962F0"/>
    <w:rsid w:val="00696B59"/>
    <w:rsid w:val="006A65C6"/>
    <w:rsid w:val="006B1F9F"/>
    <w:rsid w:val="006C02DA"/>
    <w:rsid w:val="006C7DD5"/>
    <w:rsid w:val="006D211F"/>
    <w:rsid w:val="006D375E"/>
    <w:rsid w:val="006D5FCC"/>
    <w:rsid w:val="006E0A7F"/>
    <w:rsid w:val="006F5FEF"/>
    <w:rsid w:val="00701234"/>
    <w:rsid w:val="00702A8B"/>
    <w:rsid w:val="00705B00"/>
    <w:rsid w:val="007103D9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554EA"/>
    <w:rsid w:val="00761039"/>
    <w:rsid w:val="0076159E"/>
    <w:rsid w:val="00761FDC"/>
    <w:rsid w:val="00764194"/>
    <w:rsid w:val="00765945"/>
    <w:rsid w:val="00770C62"/>
    <w:rsid w:val="007765B5"/>
    <w:rsid w:val="00782944"/>
    <w:rsid w:val="00782CAC"/>
    <w:rsid w:val="00784A49"/>
    <w:rsid w:val="00787D00"/>
    <w:rsid w:val="007915F8"/>
    <w:rsid w:val="007921E0"/>
    <w:rsid w:val="007932A9"/>
    <w:rsid w:val="0079606E"/>
    <w:rsid w:val="00797152"/>
    <w:rsid w:val="007A0381"/>
    <w:rsid w:val="007A2085"/>
    <w:rsid w:val="007A35A8"/>
    <w:rsid w:val="007A3600"/>
    <w:rsid w:val="007A5DCB"/>
    <w:rsid w:val="007B18B5"/>
    <w:rsid w:val="007B44C5"/>
    <w:rsid w:val="007B4FFD"/>
    <w:rsid w:val="007C1C94"/>
    <w:rsid w:val="007C448C"/>
    <w:rsid w:val="007C5579"/>
    <w:rsid w:val="007D4F56"/>
    <w:rsid w:val="007D5371"/>
    <w:rsid w:val="007D6D5E"/>
    <w:rsid w:val="007D7850"/>
    <w:rsid w:val="007E1830"/>
    <w:rsid w:val="007E1D27"/>
    <w:rsid w:val="007F0DB5"/>
    <w:rsid w:val="007F2837"/>
    <w:rsid w:val="007F4209"/>
    <w:rsid w:val="007F5520"/>
    <w:rsid w:val="00805385"/>
    <w:rsid w:val="008057CA"/>
    <w:rsid w:val="008070F4"/>
    <w:rsid w:val="00812376"/>
    <w:rsid w:val="008300A5"/>
    <w:rsid w:val="00831C36"/>
    <w:rsid w:val="00832367"/>
    <w:rsid w:val="0083554E"/>
    <w:rsid w:val="00846D58"/>
    <w:rsid w:val="00850E35"/>
    <w:rsid w:val="008652CC"/>
    <w:rsid w:val="00870E8F"/>
    <w:rsid w:val="008710A0"/>
    <w:rsid w:val="00871B21"/>
    <w:rsid w:val="008821F8"/>
    <w:rsid w:val="00882BA1"/>
    <w:rsid w:val="00883CA4"/>
    <w:rsid w:val="00884171"/>
    <w:rsid w:val="0088678C"/>
    <w:rsid w:val="00887CEF"/>
    <w:rsid w:val="00896903"/>
    <w:rsid w:val="008A2F3B"/>
    <w:rsid w:val="008A466D"/>
    <w:rsid w:val="008A74F8"/>
    <w:rsid w:val="008B0AA8"/>
    <w:rsid w:val="008C24E0"/>
    <w:rsid w:val="008C2DDB"/>
    <w:rsid w:val="008C6EC5"/>
    <w:rsid w:val="008D4E06"/>
    <w:rsid w:val="008D6277"/>
    <w:rsid w:val="008E23AD"/>
    <w:rsid w:val="008F5B92"/>
    <w:rsid w:val="008F6C52"/>
    <w:rsid w:val="008F7E83"/>
    <w:rsid w:val="00904EB5"/>
    <w:rsid w:val="00907790"/>
    <w:rsid w:val="009108B6"/>
    <w:rsid w:val="00910C59"/>
    <w:rsid w:val="00911463"/>
    <w:rsid w:val="00913BDC"/>
    <w:rsid w:val="00936EF5"/>
    <w:rsid w:val="00940F04"/>
    <w:rsid w:val="00961A00"/>
    <w:rsid w:val="009623A3"/>
    <w:rsid w:val="009713F3"/>
    <w:rsid w:val="00974029"/>
    <w:rsid w:val="0097415B"/>
    <w:rsid w:val="00975077"/>
    <w:rsid w:val="009764B9"/>
    <w:rsid w:val="00980CAC"/>
    <w:rsid w:val="00992D97"/>
    <w:rsid w:val="0099324F"/>
    <w:rsid w:val="009A3A4A"/>
    <w:rsid w:val="009A5927"/>
    <w:rsid w:val="009B3E07"/>
    <w:rsid w:val="009B5F02"/>
    <w:rsid w:val="009B75A4"/>
    <w:rsid w:val="009C160F"/>
    <w:rsid w:val="009C31F9"/>
    <w:rsid w:val="009D0C03"/>
    <w:rsid w:val="009D0DD5"/>
    <w:rsid w:val="009E331E"/>
    <w:rsid w:val="009E5177"/>
    <w:rsid w:val="009E5E09"/>
    <w:rsid w:val="009F11B6"/>
    <w:rsid w:val="009F16FB"/>
    <w:rsid w:val="00A00192"/>
    <w:rsid w:val="00A0227C"/>
    <w:rsid w:val="00A075B6"/>
    <w:rsid w:val="00A107DF"/>
    <w:rsid w:val="00A14E7D"/>
    <w:rsid w:val="00A16644"/>
    <w:rsid w:val="00A217F4"/>
    <w:rsid w:val="00A2369C"/>
    <w:rsid w:val="00A2472B"/>
    <w:rsid w:val="00A24A07"/>
    <w:rsid w:val="00A253E0"/>
    <w:rsid w:val="00A26EFA"/>
    <w:rsid w:val="00A31811"/>
    <w:rsid w:val="00A31CB8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BFA"/>
    <w:rsid w:val="00A6529E"/>
    <w:rsid w:val="00A662C7"/>
    <w:rsid w:val="00A769B6"/>
    <w:rsid w:val="00A83019"/>
    <w:rsid w:val="00AA3DEB"/>
    <w:rsid w:val="00AB0B2F"/>
    <w:rsid w:val="00AB1B2A"/>
    <w:rsid w:val="00AB1FE3"/>
    <w:rsid w:val="00AB4A33"/>
    <w:rsid w:val="00AB5553"/>
    <w:rsid w:val="00AB5B3D"/>
    <w:rsid w:val="00AC79A4"/>
    <w:rsid w:val="00AD00BD"/>
    <w:rsid w:val="00AD46FF"/>
    <w:rsid w:val="00AE0499"/>
    <w:rsid w:val="00AE54A0"/>
    <w:rsid w:val="00AE6A68"/>
    <w:rsid w:val="00AF05E5"/>
    <w:rsid w:val="00AF2DDB"/>
    <w:rsid w:val="00AF3EBD"/>
    <w:rsid w:val="00AF469D"/>
    <w:rsid w:val="00AF5679"/>
    <w:rsid w:val="00AF56AC"/>
    <w:rsid w:val="00AF5A5B"/>
    <w:rsid w:val="00B00A62"/>
    <w:rsid w:val="00B010EC"/>
    <w:rsid w:val="00B114E6"/>
    <w:rsid w:val="00B171C0"/>
    <w:rsid w:val="00B26315"/>
    <w:rsid w:val="00B27C07"/>
    <w:rsid w:val="00B345D7"/>
    <w:rsid w:val="00B36772"/>
    <w:rsid w:val="00B52884"/>
    <w:rsid w:val="00B54BCB"/>
    <w:rsid w:val="00B5542C"/>
    <w:rsid w:val="00B56CB4"/>
    <w:rsid w:val="00B6076B"/>
    <w:rsid w:val="00B62046"/>
    <w:rsid w:val="00B62805"/>
    <w:rsid w:val="00B70EBB"/>
    <w:rsid w:val="00B74CD2"/>
    <w:rsid w:val="00B85BC4"/>
    <w:rsid w:val="00B87EFA"/>
    <w:rsid w:val="00B90A6D"/>
    <w:rsid w:val="00B953E6"/>
    <w:rsid w:val="00BA0F82"/>
    <w:rsid w:val="00BA332B"/>
    <w:rsid w:val="00BA53CC"/>
    <w:rsid w:val="00BA73A1"/>
    <w:rsid w:val="00BA7B37"/>
    <w:rsid w:val="00BB0C86"/>
    <w:rsid w:val="00BC1D14"/>
    <w:rsid w:val="00BD1B74"/>
    <w:rsid w:val="00BD1C91"/>
    <w:rsid w:val="00BD4711"/>
    <w:rsid w:val="00BD6638"/>
    <w:rsid w:val="00BE0A2B"/>
    <w:rsid w:val="00BE12FA"/>
    <w:rsid w:val="00BE20C6"/>
    <w:rsid w:val="00BE2CB2"/>
    <w:rsid w:val="00BE324E"/>
    <w:rsid w:val="00BE617A"/>
    <w:rsid w:val="00BF08C1"/>
    <w:rsid w:val="00BF4258"/>
    <w:rsid w:val="00BF7CBB"/>
    <w:rsid w:val="00C10ACF"/>
    <w:rsid w:val="00C10D2C"/>
    <w:rsid w:val="00C23B57"/>
    <w:rsid w:val="00C23F2C"/>
    <w:rsid w:val="00C24F39"/>
    <w:rsid w:val="00C272D1"/>
    <w:rsid w:val="00C351E0"/>
    <w:rsid w:val="00C36811"/>
    <w:rsid w:val="00C40C8E"/>
    <w:rsid w:val="00C43F51"/>
    <w:rsid w:val="00C44005"/>
    <w:rsid w:val="00C444E6"/>
    <w:rsid w:val="00C5496F"/>
    <w:rsid w:val="00C56A0A"/>
    <w:rsid w:val="00C5733F"/>
    <w:rsid w:val="00C61D01"/>
    <w:rsid w:val="00C71D70"/>
    <w:rsid w:val="00C775F9"/>
    <w:rsid w:val="00C80A67"/>
    <w:rsid w:val="00C82B03"/>
    <w:rsid w:val="00C85E7C"/>
    <w:rsid w:val="00C91A85"/>
    <w:rsid w:val="00CA2A97"/>
    <w:rsid w:val="00CA7EC0"/>
    <w:rsid w:val="00CB4679"/>
    <w:rsid w:val="00CC142A"/>
    <w:rsid w:val="00CD199B"/>
    <w:rsid w:val="00CD4CE2"/>
    <w:rsid w:val="00CD6BC5"/>
    <w:rsid w:val="00CE5B11"/>
    <w:rsid w:val="00CE7969"/>
    <w:rsid w:val="00CF0CFB"/>
    <w:rsid w:val="00D030BE"/>
    <w:rsid w:val="00D04A9D"/>
    <w:rsid w:val="00D07D22"/>
    <w:rsid w:val="00D11908"/>
    <w:rsid w:val="00D11B0A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94F31"/>
    <w:rsid w:val="00D95397"/>
    <w:rsid w:val="00D96D71"/>
    <w:rsid w:val="00DA2C83"/>
    <w:rsid w:val="00DA622A"/>
    <w:rsid w:val="00DA79EE"/>
    <w:rsid w:val="00DB6113"/>
    <w:rsid w:val="00DC47A3"/>
    <w:rsid w:val="00DC6F37"/>
    <w:rsid w:val="00DD3DE2"/>
    <w:rsid w:val="00DD7DC9"/>
    <w:rsid w:val="00DE206F"/>
    <w:rsid w:val="00DE50DF"/>
    <w:rsid w:val="00DF13C4"/>
    <w:rsid w:val="00DF31C5"/>
    <w:rsid w:val="00DF35EC"/>
    <w:rsid w:val="00DF367F"/>
    <w:rsid w:val="00DF5677"/>
    <w:rsid w:val="00DF6279"/>
    <w:rsid w:val="00E03DAA"/>
    <w:rsid w:val="00E04A32"/>
    <w:rsid w:val="00E10B5C"/>
    <w:rsid w:val="00E126B2"/>
    <w:rsid w:val="00E15DA6"/>
    <w:rsid w:val="00E22667"/>
    <w:rsid w:val="00E234A7"/>
    <w:rsid w:val="00E26A1B"/>
    <w:rsid w:val="00E26E69"/>
    <w:rsid w:val="00E44C7F"/>
    <w:rsid w:val="00E44D3B"/>
    <w:rsid w:val="00E450DE"/>
    <w:rsid w:val="00E47450"/>
    <w:rsid w:val="00E56E40"/>
    <w:rsid w:val="00E634A9"/>
    <w:rsid w:val="00E63988"/>
    <w:rsid w:val="00E64F02"/>
    <w:rsid w:val="00E75B48"/>
    <w:rsid w:val="00E83B33"/>
    <w:rsid w:val="00E84010"/>
    <w:rsid w:val="00E902D0"/>
    <w:rsid w:val="00E92222"/>
    <w:rsid w:val="00E9499A"/>
    <w:rsid w:val="00E9536A"/>
    <w:rsid w:val="00EA7506"/>
    <w:rsid w:val="00EB2C07"/>
    <w:rsid w:val="00EB36D9"/>
    <w:rsid w:val="00EB3D05"/>
    <w:rsid w:val="00EB6570"/>
    <w:rsid w:val="00EB65BE"/>
    <w:rsid w:val="00EB6B1E"/>
    <w:rsid w:val="00EB746F"/>
    <w:rsid w:val="00EC15E1"/>
    <w:rsid w:val="00EC4F1D"/>
    <w:rsid w:val="00EC62FA"/>
    <w:rsid w:val="00EC6FD3"/>
    <w:rsid w:val="00ED1915"/>
    <w:rsid w:val="00ED231F"/>
    <w:rsid w:val="00ED3000"/>
    <w:rsid w:val="00ED496B"/>
    <w:rsid w:val="00ED5047"/>
    <w:rsid w:val="00EE07A5"/>
    <w:rsid w:val="00EE5AA4"/>
    <w:rsid w:val="00EE614A"/>
    <w:rsid w:val="00EE7656"/>
    <w:rsid w:val="00EE7A93"/>
    <w:rsid w:val="00EF4487"/>
    <w:rsid w:val="00EF6E86"/>
    <w:rsid w:val="00EF72D1"/>
    <w:rsid w:val="00F037A7"/>
    <w:rsid w:val="00F112FB"/>
    <w:rsid w:val="00F127FE"/>
    <w:rsid w:val="00F13A29"/>
    <w:rsid w:val="00F152D3"/>
    <w:rsid w:val="00F245CE"/>
    <w:rsid w:val="00F247F2"/>
    <w:rsid w:val="00F25CF1"/>
    <w:rsid w:val="00F26A40"/>
    <w:rsid w:val="00F30E54"/>
    <w:rsid w:val="00F31BD3"/>
    <w:rsid w:val="00F36E27"/>
    <w:rsid w:val="00F3781A"/>
    <w:rsid w:val="00F476B3"/>
    <w:rsid w:val="00F54490"/>
    <w:rsid w:val="00F561D2"/>
    <w:rsid w:val="00F56DA6"/>
    <w:rsid w:val="00F57399"/>
    <w:rsid w:val="00F576FF"/>
    <w:rsid w:val="00F6496D"/>
    <w:rsid w:val="00F6771B"/>
    <w:rsid w:val="00F80CE2"/>
    <w:rsid w:val="00F948B9"/>
    <w:rsid w:val="00F95DA8"/>
    <w:rsid w:val="00F96E18"/>
    <w:rsid w:val="00FA071B"/>
    <w:rsid w:val="00FA542F"/>
    <w:rsid w:val="00FA5473"/>
    <w:rsid w:val="00FA56CE"/>
    <w:rsid w:val="00FA6755"/>
    <w:rsid w:val="00FB2491"/>
    <w:rsid w:val="00FB2AA2"/>
    <w:rsid w:val="00FB4B26"/>
    <w:rsid w:val="00FB5FCB"/>
    <w:rsid w:val="00FD4CAE"/>
    <w:rsid w:val="00FE077A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622F920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A6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  <w:rsid w:val="00B54BCB"/>
  </w:style>
  <w:style w:type="paragraph" w:customStyle="1" w:styleId="projectsdescr">
    <w:name w:val="projects__descr"/>
    <w:basedOn w:val="a"/>
    <w:rsid w:val="00E63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rsid w:val="00E63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FBD4-F0C9-4648-A69C-CD7B34E2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Larisa M. Fokina</cp:lastModifiedBy>
  <cp:revision>7</cp:revision>
  <cp:lastPrinted>2022-03-17T07:05:00Z</cp:lastPrinted>
  <dcterms:created xsi:type="dcterms:W3CDTF">2023-02-14T13:55:00Z</dcterms:created>
  <dcterms:modified xsi:type="dcterms:W3CDTF">2023-02-14T14:02:00Z</dcterms:modified>
</cp:coreProperties>
</file>